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Kommunikáció fogalma, funkciói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Előadás, értekezlet tárgyalá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r w:rsidRPr="00716660">
        <w:t xml:space="preserve">két zárthelyi dolgozat legalább 51%-os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32F4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0A36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7A700-37CA-4A6E-A360-349ADCA0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181D-CAD9-41ED-97C2-1CB2EE6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2-09-02T07:18:00Z</dcterms:created>
  <dcterms:modified xsi:type="dcterms:W3CDTF">2022-09-02T07:18:00Z</dcterms:modified>
</cp:coreProperties>
</file>